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54F" w:rsidRDefault="0089754F" w:rsidP="0089754F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ISTITUTO COMPRENS</w:t>
      </w:r>
      <w:r w:rsidR="00DE385B">
        <w:rPr>
          <w:b/>
          <w:sz w:val="24"/>
        </w:rPr>
        <w:t>IVO “UBALDO FERRARI” Castelverde (CR)</w:t>
      </w:r>
      <w:r w:rsidR="009308BA">
        <w:rPr>
          <w:b/>
          <w:sz w:val="24"/>
        </w:rPr>
        <w:t xml:space="preserve"> – Scuola PRIMARIA</w:t>
      </w:r>
    </w:p>
    <w:p w:rsidR="0089754F" w:rsidRPr="00E24647" w:rsidRDefault="0089754F" w:rsidP="009527D8">
      <w:pPr>
        <w:jc w:val="center"/>
        <w:rPr>
          <w:rFonts w:eastAsia="Times New Roman"/>
          <w:b/>
          <w:i/>
          <w:lang w:eastAsia="it-IT"/>
        </w:rPr>
      </w:pPr>
      <w:r>
        <w:rPr>
          <w:b/>
          <w:sz w:val="24"/>
        </w:rPr>
        <w:t>PROGETTAZIONE DISCIPLIN</w:t>
      </w:r>
      <w:r w:rsidR="005532E8">
        <w:rPr>
          <w:b/>
          <w:sz w:val="24"/>
        </w:rPr>
        <w:t xml:space="preserve">ARE </w:t>
      </w:r>
      <w:r w:rsidR="00E24647">
        <w:rPr>
          <w:b/>
          <w:sz w:val="24"/>
        </w:rPr>
        <w:t>BIMESTRALE</w:t>
      </w:r>
      <w:r w:rsidR="00C94C36">
        <w:rPr>
          <w:b/>
          <w:sz w:val="24"/>
        </w:rPr>
        <w:t xml:space="preserve"> "ITALIANO</w:t>
      </w:r>
      <w:r>
        <w:rPr>
          <w:b/>
          <w:sz w:val="24"/>
        </w:rPr>
        <w:t>"</w:t>
      </w:r>
      <w:r w:rsidR="009527D8">
        <w:rPr>
          <w:b/>
          <w:sz w:val="24"/>
        </w:rPr>
        <w:t xml:space="preserve"> </w:t>
      </w:r>
      <w:r w:rsidR="00E24647">
        <w:rPr>
          <w:b/>
          <w:sz w:val="24"/>
        </w:rPr>
        <w:t xml:space="preserve"> -  </w:t>
      </w:r>
      <w:r w:rsidR="00E24647" w:rsidRPr="00E24647">
        <w:rPr>
          <w:rFonts w:eastAsia="Times New Roman"/>
          <w:b/>
          <w:i/>
          <w:sz w:val="24"/>
          <w:szCs w:val="24"/>
          <w:lang w:eastAsia="it-IT"/>
        </w:rPr>
        <w:t>APRILE-MAGGIO</w:t>
      </w:r>
      <w:r w:rsidR="0032552E">
        <w:rPr>
          <w:rFonts w:eastAsia="Times New Roman"/>
          <w:b/>
          <w:i/>
          <w:sz w:val="24"/>
          <w:szCs w:val="24"/>
          <w:lang w:eastAsia="it-IT"/>
        </w:rPr>
        <w:t>- giugno</w:t>
      </w:r>
      <w:r w:rsidR="002F209C">
        <w:rPr>
          <w:rFonts w:eastAsia="Times New Roman"/>
          <w:b/>
          <w:i/>
          <w:sz w:val="24"/>
          <w:szCs w:val="24"/>
          <w:lang w:eastAsia="it-IT"/>
        </w:rPr>
        <w:t xml:space="preserve"> 2018</w:t>
      </w:r>
    </w:p>
    <w:p w:rsidR="009527D8" w:rsidRDefault="009527D8" w:rsidP="009527D8">
      <w:pPr>
        <w:jc w:val="center"/>
        <w:rPr>
          <w:b/>
          <w:sz w:val="24"/>
        </w:rPr>
      </w:pPr>
    </w:p>
    <w:p w:rsidR="0089754F" w:rsidRPr="00CD4759" w:rsidRDefault="0089754F" w:rsidP="0089754F">
      <w:pPr>
        <w:spacing w:line="360" w:lineRule="auto"/>
        <w:jc w:val="center"/>
        <w:rPr>
          <w:b/>
          <w:sz w:val="24"/>
          <w:u w:val="single"/>
        </w:rPr>
      </w:pPr>
      <w:r w:rsidRPr="00CD4759">
        <w:rPr>
          <w:b/>
          <w:sz w:val="24"/>
          <w:u w:val="single"/>
        </w:rPr>
        <w:t>CLASSE TERZA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9"/>
        <w:gridCol w:w="5451"/>
        <w:gridCol w:w="4940"/>
      </w:tblGrid>
      <w:tr w:rsidR="006A3AEA" w:rsidTr="00D65DF0">
        <w:trPr>
          <w:trHeight w:val="447"/>
        </w:trPr>
        <w:tc>
          <w:tcPr>
            <w:tcW w:w="3689" w:type="dxa"/>
            <w:shd w:val="clear" w:color="auto" w:fill="auto"/>
          </w:tcPr>
          <w:p w:rsidR="006A3AEA" w:rsidRPr="00FA5170" w:rsidRDefault="006A3AEA" w:rsidP="00D65DF0">
            <w:pPr>
              <w:jc w:val="center"/>
              <w:rPr>
                <w:b/>
              </w:rPr>
            </w:pPr>
            <w:r w:rsidRPr="00FA5170">
              <w:rPr>
                <w:b/>
              </w:rPr>
              <w:t>NUCLEI</w:t>
            </w:r>
          </w:p>
        </w:tc>
        <w:tc>
          <w:tcPr>
            <w:tcW w:w="5451" w:type="dxa"/>
            <w:shd w:val="clear" w:color="auto" w:fill="auto"/>
          </w:tcPr>
          <w:p w:rsidR="006A3AEA" w:rsidRPr="00FA5170" w:rsidRDefault="006A3AEA" w:rsidP="00D65DF0">
            <w:pPr>
              <w:jc w:val="center"/>
              <w:rPr>
                <w:b/>
              </w:rPr>
            </w:pPr>
            <w:r w:rsidRPr="00FA5170">
              <w:rPr>
                <w:b/>
              </w:rPr>
              <w:t>OBIETTIVI DI APPRENDIMENTO</w:t>
            </w:r>
          </w:p>
        </w:tc>
        <w:tc>
          <w:tcPr>
            <w:tcW w:w="4940" w:type="dxa"/>
            <w:shd w:val="clear" w:color="auto" w:fill="auto"/>
          </w:tcPr>
          <w:p w:rsidR="006A3AEA" w:rsidRDefault="006A3AEA" w:rsidP="00D65DF0">
            <w:pPr>
              <w:jc w:val="center"/>
              <w:rPr>
                <w:b/>
              </w:rPr>
            </w:pPr>
            <w:r>
              <w:rPr>
                <w:b/>
              </w:rPr>
              <w:t>CONOSCENZE</w:t>
            </w:r>
            <w:r w:rsidRPr="00FA5170">
              <w:rPr>
                <w:b/>
              </w:rPr>
              <w:t>/</w:t>
            </w:r>
          </w:p>
          <w:p w:rsidR="006A3AEA" w:rsidRPr="00FA5170" w:rsidRDefault="006A3AEA" w:rsidP="00D65DF0">
            <w:pPr>
              <w:jc w:val="center"/>
              <w:rPr>
                <w:b/>
              </w:rPr>
            </w:pPr>
            <w:r w:rsidRPr="00FA5170">
              <w:rPr>
                <w:b/>
              </w:rPr>
              <w:t>OGGETTI DI VALUTAZIONE</w:t>
            </w:r>
          </w:p>
        </w:tc>
      </w:tr>
      <w:tr w:rsidR="006A3AEA" w:rsidTr="00D65DF0">
        <w:trPr>
          <w:trHeight w:val="7689"/>
        </w:trPr>
        <w:tc>
          <w:tcPr>
            <w:tcW w:w="3689" w:type="dxa"/>
            <w:shd w:val="clear" w:color="auto" w:fill="auto"/>
          </w:tcPr>
          <w:p w:rsidR="006A3AEA" w:rsidRPr="00FA5170" w:rsidRDefault="006A3AEA" w:rsidP="00D65DF0">
            <w:pPr>
              <w:autoSpaceDE w:val="0"/>
              <w:rPr>
                <w:b/>
              </w:rPr>
            </w:pPr>
          </w:p>
          <w:p w:rsidR="006A3AEA" w:rsidRPr="00C94C36" w:rsidRDefault="006A3AEA" w:rsidP="00D65DF0">
            <w:pPr>
              <w:tabs>
                <w:tab w:val="center" w:pos="922"/>
              </w:tabs>
              <w:suppressAutoHyphens w:val="0"/>
              <w:rPr>
                <w:rFonts w:eastAsia="Times New Roman"/>
                <w:b/>
                <w:sz w:val="24"/>
                <w:szCs w:val="24"/>
                <w:lang w:eastAsia="it-IT"/>
              </w:rPr>
            </w:pPr>
            <w:r w:rsidRPr="00C94C36">
              <w:rPr>
                <w:rFonts w:eastAsia="Times New Roman"/>
                <w:b/>
                <w:sz w:val="24"/>
                <w:szCs w:val="24"/>
                <w:lang w:eastAsia="it-IT"/>
              </w:rPr>
              <w:t>A</w:t>
            </w:r>
            <w:r>
              <w:rPr>
                <w:rFonts w:eastAsia="Times New Roman"/>
                <w:b/>
                <w:sz w:val="24"/>
                <w:szCs w:val="24"/>
                <w:lang w:eastAsia="it-IT"/>
              </w:rPr>
              <w:t xml:space="preserve">    ASCOLTO E PARLATO</w:t>
            </w: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tabs>
                <w:tab w:val="center" w:pos="922"/>
              </w:tabs>
              <w:suppressAutoHyphens w:val="0"/>
              <w:rPr>
                <w:rFonts w:eastAsia="Times New Roman"/>
                <w:b/>
                <w:sz w:val="24"/>
                <w:szCs w:val="24"/>
                <w:lang w:eastAsia="it-IT"/>
              </w:rPr>
            </w:pPr>
            <w:r w:rsidRPr="00C94C36">
              <w:rPr>
                <w:rFonts w:eastAsia="Times New Roman"/>
                <w:b/>
                <w:sz w:val="24"/>
                <w:szCs w:val="24"/>
                <w:lang w:eastAsia="it-IT"/>
              </w:rPr>
              <w:t xml:space="preserve"> </w:t>
            </w:r>
            <w:r w:rsidRPr="00C94C36">
              <w:rPr>
                <w:rFonts w:eastAsia="Times New Roman"/>
                <w:b/>
                <w:sz w:val="24"/>
                <w:szCs w:val="24"/>
                <w:lang w:eastAsia="it-IT"/>
              </w:rPr>
              <w:tab/>
            </w: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tabs>
                <w:tab w:val="center" w:pos="922"/>
              </w:tabs>
              <w:suppressAutoHyphens w:val="0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tabs>
                <w:tab w:val="center" w:pos="922"/>
              </w:tabs>
              <w:suppressAutoHyphens w:val="0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tabs>
                <w:tab w:val="center" w:pos="922"/>
              </w:tabs>
              <w:suppressAutoHyphens w:val="0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tabs>
                <w:tab w:val="center" w:pos="922"/>
              </w:tabs>
              <w:suppressAutoHyphens w:val="0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tabs>
                <w:tab w:val="center" w:pos="922"/>
              </w:tabs>
              <w:suppressAutoHyphens w:val="0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481CCD" w:rsidRDefault="00481CCD" w:rsidP="00D65DF0">
            <w:pPr>
              <w:tabs>
                <w:tab w:val="center" w:pos="922"/>
              </w:tabs>
              <w:suppressAutoHyphens w:val="0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481CCD" w:rsidRDefault="00481CCD" w:rsidP="00D65DF0">
            <w:pPr>
              <w:tabs>
                <w:tab w:val="center" w:pos="922"/>
              </w:tabs>
              <w:suppressAutoHyphens w:val="0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481CCD" w:rsidRDefault="00481CCD" w:rsidP="00D65DF0">
            <w:pPr>
              <w:tabs>
                <w:tab w:val="center" w:pos="922"/>
              </w:tabs>
              <w:suppressAutoHyphens w:val="0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tabs>
                <w:tab w:val="center" w:pos="922"/>
              </w:tabs>
              <w:suppressAutoHyphens w:val="0"/>
              <w:rPr>
                <w:rFonts w:eastAsia="Times New Roman"/>
                <w:b/>
                <w:sz w:val="24"/>
                <w:szCs w:val="24"/>
                <w:lang w:eastAsia="it-IT"/>
              </w:rPr>
            </w:pPr>
            <w:r w:rsidRPr="00C94C36">
              <w:rPr>
                <w:rFonts w:eastAsia="Times New Roman"/>
                <w:b/>
                <w:sz w:val="24"/>
                <w:szCs w:val="24"/>
                <w:lang w:eastAsia="it-IT"/>
              </w:rPr>
              <w:t>B</w:t>
            </w:r>
            <w:r w:rsidRPr="00C94C36">
              <w:rPr>
                <w:rFonts w:eastAsia="Times New Roman"/>
                <w:b/>
                <w:sz w:val="24"/>
                <w:szCs w:val="24"/>
                <w:lang w:eastAsia="it-IT"/>
              </w:rPr>
              <w:tab/>
              <w:t>LETTURA</w:t>
            </w: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620C24" w:rsidRDefault="006A3AEA" w:rsidP="00D65DF0">
            <w:pPr>
              <w:suppressAutoHyphens w:val="0"/>
              <w:rPr>
                <w:rFonts w:eastAsia="Times New Roman"/>
                <w:b/>
                <w:sz w:val="24"/>
                <w:szCs w:val="24"/>
                <w:u w:val="single"/>
                <w:lang w:eastAsia="it-IT"/>
              </w:rPr>
            </w:pPr>
            <w:r>
              <w:rPr>
                <w:rFonts w:eastAsia="Times New Roman"/>
                <w:b/>
                <w:sz w:val="24"/>
                <w:szCs w:val="24"/>
                <w:lang w:eastAsia="it-IT"/>
              </w:rPr>
              <w:t xml:space="preserve">N.B. Gli obiettivi del Nucleo B (in particolare B1/B2) sono </w:t>
            </w:r>
            <w:r w:rsidRPr="00620C24">
              <w:rPr>
                <w:rFonts w:eastAsia="Times New Roman"/>
                <w:b/>
                <w:sz w:val="24"/>
                <w:szCs w:val="24"/>
                <w:u w:val="single"/>
                <w:lang w:eastAsia="it-IT"/>
              </w:rPr>
              <w:t>trasversali a tutte le discipline</w:t>
            </w: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712512" w:rsidRDefault="00712512" w:rsidP="00D65DF0">
            <w:pPr>
              <w:tabs>
                <w:tab w:val="center" w:pos="922"/>
              </w:tabs>
              <w:suppressAutoHyphens w:val="0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712512" w:rsidRDefault="00712512" w:rsidP="00D65DF0">
            <w:pPr>
              <w:tabs>
                <w:tab w:val="center" w:pos="922"/>
              </w:tabs>
              <w:suppressAutoHyphens w:val="0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tabs>
                <w:tab w:val="center" w:pos="922"/>
              </w:tabs>
              <w:suppressAutoHyphens w:val="0"/>
              <w:rPr>
                <w:rFonts w:eastAsia="Times New Roman"/>
                <w:b/>
                <w:sz w:val="24"/>
                <w:szCs w:val="24"/>
                <w:lang w:eastAsia="it-IT"/>
              </w:rPr>
            </w:pPr>
            <w:r w:rsidRPr="00C94C36">
              <w:rPr>
                <w:rFonts w:eastAsia="Times New Roman"/>
                <w:b/>
                <w:sz w:val="24"/>
                <w:szCs w:val="24"/>
                <w:lang w:eastAsia="it-IT"/>
              </w:rPr>
              <w:t>C SCRITTURA</w:t>
            </w: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jc w:val="center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tabs>
                <w:tab w:val="center" w:pos="922"/>
              </w:tabs>
              <w:suppressAutoHyphens w:val="0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712512" w:rsidRDefault="00712512" w:rsidP="00D65DF0">
            <w:pPr>
              <w:tabs>
                <w:tab w:val="center" w:pos="922"/>
              </w:tabs>
              <w:suppressAutoHyphens w:val="0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tabs>
                <w:tab w:val="center" w:pos="922"/>
              </w:tabs>
              <w:suppressAutoHyphens w:val="0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C33F15" w:rsidRDefault="00C33F15" w:rsidP="00D65DF0">
            <w:pPr>
              <w:tabs>
                <w:tab w:val="center" w:pos="922"/>
              </w:tabs>
              <w:suppressAutoHyphens w:val="0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C33F15" w:rsidRDefault="00C33F15" w:rsidP="00D65DF0">
            <w:pPr>
              <w:tabs>
                <w:tab w:val="center" w:pos="922"/>
              </w:tabs>
              <w:suppressAutoHyphens w:val="0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C33F15" w:rsidRDefault="00C33F15" w:rsidP="00D65DF0">
            <w:pPr>
              <w:tabs>
                <w:tab w:val="center" w:pos="922"/>
              </w:tabs>
              <w:suppressAutoHyphens w:val="0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C33F15" w:rsidRDefault="00C33F15" w:rsidP="00D65DF0">
            <w:pPr>
              <w:tabs>
                <w:tab w:val="center" w:pos="922"/>
              </w:tabs>
              <w:suppressAutoHyphens w:val="0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874D00" w:rsidRDefault="00874D00" w:rsidP="00D65DF0">
            <w:pPr>
              <w:tabs>
                <w:tab w:val="center" w:pos="922"/>
              </w:tabs>
              <w:suppressAutoHyphens w:val="0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874D00" w:rsidRDefault="00874D00" w:rsidP="00D65DF0">
            <w:pPr>
              <w:tabs>
                <w:tab w:val="center" w:pos="922"/>
              </w:tabs>
              <w:suppressAutoHyphens w:val="0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autoSpaceDE w:val="0"/>
              <w:rPr>
                <w:rFonts w:eastAsia="Times New Roman"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b/>
                <w:sz w:val="24"/>
                <w:szCs w:val="24"/>
                <w:lang w:eastAsia="it-IT"/>
              </w:rPr>
              <w:t>D  ACQUISIZIONE ED ESPANSIONE DEL LESSICO RICETTIVO E PRODUTTIVO</w:t>
            </w:r>
          </w:p>
          <w:p w:rsidR="006A3AEA" w:rsidRDefault="006A3AEA" w:rsidP="00D65DF0">
            <w:pPr>
              <w:autoSpaceDE w:val="0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autoSpaceDE w:val="0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autoSpaceDE w:val="0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autoSpaceDE w:val="0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autoSpaceDE w:val="0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autoSpaceDE w:val="0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712512" w:rsidRDefault="00712512" w:rsidP="00D65DF0">
            <w:pPr>
              <w:autoSpaceDE w:val="0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874D00" w:rsidRDefault="00874D00" w:rsidP="00D65DF0">
            <w:pPr>
              <w:autoSpaceDE w:val="0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874D00" w:rsidRDefault="00874D00" w:rsidP="00D65DF0">
            <w:pPr>
              <w:autoSpaceDE w:val="0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autoSpaceDE w:val="0"/>
              <w:rPr>
                <w:rFonts w:eastAsia="Times New Roman"/>
                <w:b/>
                <w:sz w:val="24"/>
                <w:szCs w:val="24"/>
                <w:lang w:eastAsia="it-IT"/>
              </w:rPr>
            </w:pPr>
            <w:r w:rsidRPr="00C94C36">
              <w:rPr>
                <w:rFonts w:eastAsia="Times New Roman"/>
                <w:b/>
                <w:sz w:val="24"/>
                <w:szCs w:val="24"/>
                <w:lang w:eastAsia="it-IT"/>
              </w:rPr>
              <w:t xml:space="preserve">  </w:t>
            </w:r>
          </w:p>
          <w:p w:rsidR="006A3AEA" w:rsidRPr="00FA5170" w:rsidRDefault="006A3AEA" w:rsidP="00D65DF0">
            <w:pPr>
              <w:autoSpaceDE w:val="0"/>
              <w:rPr>
                <w:b/>
              </w:rPr>
            </w:pPr>
            <w:r>
              <w:rPr>
                <w:rFonts w:eastAsia="Times New Roman"/>
                <w:b/>
                <w:sz w:val="24"/>
                <w:szCs w:val="24"/>
                <w:lang w:eastAsia="it-IT"/>
              </w:rPr>
              <w:t xml:space="preserve">E   </w:t>
            </w:r>
            <w:r w:rsidRPr="00C94C36">
              <w:rPr>
                <w:rFonts w:eastAsia="Times New Roman"/>
                <w:b/>
                <w:sz w:val="24"/>
                <w:szCs w:val="24"/>
                <w:lang w:eastAsia="it-IT"/>
              </w:rPr>
              <w:t xml:space="preserve">ELEMENTI  DI GRAMMATICA </w:t>
            </w:r>
            <w:r>
              <w:rPr>
                <w:rFonts w:eastAsia="Times New Roman"/>
                <w:b/>
                <w:sz w:val="24"/>
                <w:szCs w:val="24"/>
                <w:lang w:eastAsia="it-IT"/>
              </w:rPr>
              <w:t>ESPLICITA E RIFLESSIONE SUGLI USI DELLA LINGUA</w:t>
            </w:r>
            <w:r w:rsidRPr="00C94C36">
              <w:rPr>
                <w:rFonts w:eastAsia="Times New Roman"/>
                <w:b/>
                <w:sz w:val="24"/>
                <w:szCs w:val="24"/>
                <w:lang w:eastAsia="it-IT"/>
              </w:rPr>
              <w:t xml:space="preserve"> </w:t>
            </w:r>
          </w:p>
          <w:p w:rsidR="006A3AEA" w:rsidRPr="00FA5170" w:rsidRDefault="006A3AEA" w:rsidP="00D65DF0">
            <w:pPr>
              <w:autoSpaceDE w:val="0"/>
              <w:rPr>
                <w:b/>
              </w:rPr>
            </w:pPr>
          </w:p>
          <w:p w:rsidR="006A3AEA" w:rsidRPr="00FA5170" w:rsidRDefault="006A3AEA" w:rsidP="00D65DF0">
            <w:pPr>
              <w:autoSpaceDE w:val="0"/>
              <w:rPr>
                <w:b/>
              </w:rPr>
            </w:pPr>
          </w:p>
          <w:p w:rsidR="006A3AEA" w:rsidRPr="00FA5170" w:rsidRDefault="006A3AEA" w:rsidP="00D65DF0">
            <w:pPr>
              <w:autoSpaceDE w:val="0"/>
              <w:rPr>
                <w:b/>
              </w:rPr>
            </w:pPr>
          </w:p>
          <w:p w:rsidR="006A3AEA" w:rsidRPr="00FA5170" w:rsidRDefault="006A3AEA" w:rsidP="00D65DF0">
            <w:pPr>
              <w:autoSpaceDE w:val="0"/>
              <w:rPr>
                <w:b/>
              </w:rPr>
            </w:pPr>
          </w:p>
          <w:p w:rsidR="006A3AEA" w:rsidRPr="00FA5170" w:rsidRDefault="006A3AEA" w:rsidP="00D65DF0">
            <w:pPr>
              <w:autoSpaceDE w:val="0"/>
              <w:rPr>
                <w:b/>
              </w:rPr>
            </w:pPr>
          </w:p>
          <w:p w:rsidR="006A3AEA" w:rsidRPr="00FA5170" w:rsidRDefault="006A3AEA" w:rsidP="00D65DF0">
            <w:pPr>
              <w:autoSpaceDE w:val="0"/>
              <w:rPr>
                <w:b/>
              </w:rPr>
            </w:pPr>
          </w:p>
          <w:p w:rsidR="006A3AEA" w:rsidRDefault="006A3AEA" w:rsidP="00D65DF0"/>
          <w:p w:rsidR="006A3AEA" w:rsidRDefault="006A3AEA" w:rsidP="00D65DF0"/>
        </w:tc>
        <w:tc>
          <w:tcPr>
            <w:tcW w:w="5451" w:type="dxa"/>
            <w:shd w:val="clear" w:color="auto" w:fill="auto"/>
          </w:tcPr>
          <w:p w:rsidR="006A3AEA" w:rsidRDefault="006A3AEA" w:rsidP="00D65DF0"/>
          <w:p w:rsidR="006A3AEA" w:rsidRPr="00C94C36" w:rsidRDefault="006A3AEA" w:rsidP="00D65DF0">
            <w:pPr>
              <w:suppressAutoHyphens w:val="0"/>
              <w:rPr>
                <w:rFonts w:eastAsia="Times New Roman"/>
                <w:b/>
                <w:sz w:val="24"/>
                <w:szCs w:val="24"/>
                <w:lang w:eastAsia="it-IT"/>
              </w:rPr>
            </w:pPr>
            <w:r w:rsidRPr="00C94C36">
              <w:rPr>
                <w:rFonts w:eastAsia="Times New Roman"/>
                <w:b/>
                <w:sz w:val="24"/>
                <w:szCs w:val="24"/>
                <w:lang w:eastAsia="it-IT"/>
              </w:rPr>
              <w:t xml:space="preserve">A1 </w:t>
            </w:r>
            <w:r w:rsidRPr="00C94C36">
              <w:rPr>
                <w:rFonts w:eastAsia="Times New Roman"/>
                <w:sz w:val="24"/>
                <w:szCs w:val="24"/>
                <w:lang w:eastAsia="it-IT"/>
              </w:rPr>
              <w:t>Comprendere il significato di semplici testi orali:</w:t>
            </w:r>
          </w:p>
          <w:p w:rsidR="006A3AEA" w:rsidRPr="00C94C36" w:rsidRDefault="006A3AEA" w:rsidP="00D65DF0">
            <w:pPr>
              <w:numPr>
                <w:ilvl w:val="0"/>
                <w:numId w:val="1"/>
              </w:num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  <w:r w:rsidRPr="00C94C36">
              <w:rPr>
                <w:rFonts w:eastAsia="Times New Roman"/>
                <w:sz w:val="24"/>
                <w:szCs w:val="24"/>
                <w:lang w:eastAsia="it-IT"/>
              </w:rPr>
              <w:t>messaggi (emittente, destinatario, scopo evidente);</w:t>
            </w:r>
          </w:p>
          <w:p w:rsidR="006A3AEA" w:rsidRPr="00C94C36" w:rsidRDefault="006A3AEA" w:rsidP="00D65DF0">
            <w:pPr>
              <w:numPr>
                <w:ilvl w:val="0"/>
                <w:numId w:val="1"/>
              </w:numPr>
              <w:suppressAutoHyphens w:val="0"/>
              <w:rPr>
                <w:rFonts w:eastAsia="Times New Roman"/>
                <w:b/>
                <w:sz w:val="24"/>
                <w:szCs w:val="24"/>
                <w:lang w:eastAsia="it-IT"/>
              </w:rPr>
            </w:pPr>
            <w:r w:rsidRPr="00C94C36">
              <w:rPr>
                <w:rFonts w:eastAsia="Times New Roman"/>
                <w:sz w:val="24"/>
                <w:szCs w:val="24"/>
                <w:lang w:eastAsia="it-IT"/>
              </w:rPr>
              <w:t>narrazioni (personaggi, luoghi, successione temporale dei fatti narrati, funzione);</w:t>
            </w:r>
          </w:p>
          <w:p w:rsidR="006A3AEA" w:rsidRPr="00C94C36" w:rsidRDefault="006A3AEA" w:rsidP="00D65DF0">
            <w:pPr>
              <w:numPr>
                <w:ilvl w:val="0"/>
                <w:numId w:val="1"/>
              </w:num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  <w:r w:rsidRPr="00C94C36">
              <w:rPr>
                <w:rFonts w:eastAsia="Times New Roman"/>
                <w:sz w:val="24"/>
                <w:szCs w:val="24"/>
                <w:lang w:eastAsia="it-IT"/>
              </w:rPr>
              <w:t>semplici istruzioni e consegne di lavoro;</w:t>
            </w:r>
          </w:p>
          <w:p w:rsidR="006A3AEA" w:rsidRDefault="006A3AEA" w:rsidP="00D65DF0">
            <w:pPr>
              <w:numPr>
                <w:ilvl w:val="0"/>
                <w:numId w:val="1"/>
              </w:num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  <w:r w:rsidRPr="00C94C36">
              <w:rPr>
                <w:rFonts w:eastAsia="Times New Roman"/>
                <w:sz w:val="24"/>
                <w:szCs w:val="24"/>
                <w:lang w:eastAsia="it-IT"/>
              </w:rPr>
              <w:t>informazioni, definizioni, esempi.</w:t>
            </w:r>
          </w:p>
          <w:p w:rsidR="00481CCD" w:rsidRPr="00C94C36" w:rsidRDefault="00481CCD" w:rsidP="00481CCD">
            <w:pPr>
              <w:suppressAutoHyphens w:val="0"/>
              <w:ind w:left="72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481CCD" w:rsidRDefault="00481CCD" w:rsidP="00481CCD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b/>
                <w:sz w:val="24"/>
                <w:szCs w:val="24"/>
                <w:lang w:eastAsia="it-IT"/>
              </w:rPr>
              <w:t xml:space="preserve">A2 </w:t>
            </w:r>
            <w:r>
              <w:rPr>
                <w:rFonts w:eastAsia="Times New Roman"/>
                <w:sz w:val="24"/>
                <w:szCs w:val="24"/>
                <w:lang w:eastAsia="it-IT"/>
              </w:rPr>
              <w:t>Simulare situazioni comunicative variando lo scopo.</w:t>
            </w:r>
          </w:p>
          <w:p w:rsidR="00481CCD" w:rsidRDefault="00481CCD" w:rsidP="00481CCD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b/>
                <w:sz w:val="24"/>
                <w:szCs w:val="24"/>
                <w:lang w:eastAsia="it-IT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it-IT"/>
              </w:rPr>
              <w:t>Interagire nello scambio comunicativo</w:t>
            </w:r>
          </w:p>
          <w:p w:rsidR="00481CCD" w:rsidRDefault="00481CCD" w:rsidP="00481CCD">
            <w:pPr>
              <w:numPr>
                <w:ilvl w:val="0"/>
                <w:numId w:val="8"/>
              </w:numPr>
              <w:suppressAutoHyphens w:val="0"/>
              <w:spacing w:line="100" w:lineRule="atLeast"/>
              <w:rPr>
                <w:rFonts w:eastAsia="Times New Roman"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sz w:val="24"/>
                <w:szCs w:val="24"/>
                <w:lang w:eastAsia="it-IT"/>
              </w:rPr>
              <w:t>prestando attenzione a chi parla,</w:t>
            </w:r>
          </w:p>
          <w:p w:rsidR="00481CCD" w:rsidRDefault="00481CCD" w:rsidP="00481CCD">
            <w:pPr>
              <w:numPr>
                <w:ilvl w:val="0"/>
                <w:numId w:val="8"/>
              </w:numPr>
              <w:suppressAutoHyphens w:val="0"/>
              <w:spacing w:line="100" w:lineRule="atLeast"/>
              <w:rPr>
                <w:rFonts w:eastAsia="Times New Roman"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sz w:val="24"/>
                <w:szCs w:val="24"/>
                <w:lang w:eastAsia="it-IT"/>
              </w:rPr>
              <w:t>chiedendo la parola,</w:t>
            </w:r>
          </w:p>
          <w:p w:rsidR="00481CCD" w:rsidRDefault="00481CCD" w:rsidP="00481CCD">
            <w:pPr>
              <w:numPr>
                <w:ilvl w:val="0"/>
                <w:numId w:val="8"/>
              </w:numPr>
              <w:suppressAutoHyphens w:val="0"/>
              <w:spacing w:line="100" w:lineRule="atLeast"/>
              <w:rPr>
                <w:rFonts w:eastAsia="Times New Roman"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sz w:val="24"/>
                <w:szCs w:val="24"/>
                <w:lang w:eastAsia="it-IT"/>
              </w:rPr>
              <w:t>rispettando il proprio turno,</w:t>
            </w:r>
          </w:p>
          <w:p w:rsidR="00481CCD" w:rsidRPr="00481CCD" w:rsidRDefault="00481CCD" w:rsidP="00481CCD">
            <w:pPr>
              <w:numPr>
                <w:ilvl w:val="0"/>
                <w:numId w:val="8"/>
              </w:numPr>
              <w:suppressAutoHyphens w:val="0"/>
              <w:spacing w:line="100" w:lineRule="atLeast"/>
              <w:rPr>
                <w:rFonts w:eastAsia="Times New Roman"/>
                <w:b/>
                <w:sz w:val="24"/>
                <w:szCs w:val="24"/>
                <w:lang w:eastAsia="it-IT"/>
              </w:rPr>
            </w:pPr>
            <w:r w:rsidRPr="00481CCD">
              <w:rPr>
                <w:rFonts w:eastAsia="Times New Roman"/>
                <w:sz w:val="24"/>
                <w:szCs w:val="24"/>
                <w:lang w:eastAsia="it-IT"/>
              </w:rPr>
              <w:t>adattando il tono della voce alla situazione comunicativa.</w:t>
            </w:r>
          </w:p>
          <w:p w:rsidR="00481CCD" w:rsidRPr="00481CCD" w:rsidRDefault="00481CCD" w:rsidP="00481CCD">
            <w:pPr>
              <w:suppressAutoHyphens w:val="0"/>
              <w:spacing w:line="100" w:lineRule="atLeast"/>
              <w:ind w:left="720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  <w:r w:rsidRPr="00C94C36">
              <w:rPr>
                <w:rFonts w:eastAsia="Times New Roman"/>
                <w:b/>
                <w:sz w:val="24"/>
                <w:szCs w:val="24"/>
                <w:lang w:eastAsia="it-IT"/>
              </w:rPr>
              <w:t xml:space="preserve">A3 </w:t>
            </w:r>
            <w:r>
              <w:rPr>
                <w:rFonts w:eastAsia="Times New Roman"/>
                <w:sz w:val="24"/>
                <w:szCs w:val="24"/>
                <w:lang w:eastAsia="it-IT"/>
              </w:rPr>
              <w:t>Raccontare storie personali o fantastiche rispettando l’ordine cronologico ed esplicitando le informazioni necessarie perché il racconto sia chiaro per chi ascolta.</w:t>
            </w:r>
          </w:p>
          <w:p w:rsidR="006A3AEA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  <w:r w:rsidRPr="00F76959">
              <w:rPr>
                <w:rFonts w:eastAsia="Times New Roman"/>
                <w:b/>
                <w:sz w:val="24"/>
                <w:szCs w:val="24"/>
                <w:lang w:eastAsia="it-IT"/>
              </w:rPr>
              <w:t>A4</w:t>
            </w:r>
            <w:r>
              <w:rPr>
                <w:rFonts w:eastAsia="Times New Roman"/>
                <w:sz w:val="24"/>
                <w:szCs w:val="24"/>
                <w:lang w:eastAsia="it-IT"/>
              </w:rPr>
              <w:t xml:space="preserve"> Comprendere l’argomento e le informazioni principali di discorsi affrontati in classe.</w:t>
            </w:r>
          </w:p>
          <w:p w:rsidR="006A3AEA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  <w:r w:rsidRPr="008775DB">
              <w:rPr>
                <w:rFonts w:eastAsia="Times New Roman"/>
                <w:b/>
                <w:sz w:val="24"/>
                <w:szCs w:val="24"/>
                <w:lang w:eastAsia="it-IT"/>
              </w:rPr>
              <w:t>A5</w:t>
            </w:r>
            <w:r>
              <w:rPr>
                <w:rFonts w:eastAsia="Times New Roman"/>
                <w:sz w:val="24"/>
                <w:szCs w:val="24"/>
                <w:lang w:eastAsia="it-IT"/>
              </w:rPr>
              <w:t xml:space="preserve"> Ricostruire verbalmente le fasi di un’esperienza </w:t>
            </w:r>
            <w:r>
              <w:rPr>
                <w:rFonts w:eastAsia="Times New Roman"/>
                <w:sz w:val="24"/>
                <w:szCs w:val="24"/>
                <w:lang w:eastAsia="it-IT"/>
              </w:rPr>
              <w:lastRenderedPageBreak/>
              <w:t>vissuta a scuola o in altri contesti.</w:t>
            </w:r>
          </w:p>
          <w:p w:rsidR="006A3AEA" w:rsidRPr="00C94C36" w:rsidRDefault="006A3AEA" w:rsidP="00D65DF0">
            <w:pPr>
              <w:suppressAutoHyphens w:val="0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suppressAutoHyphens w:val="0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suppressAutoHyphens w:val="0"/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  <w:r w:rsidRPr="00C94C36">
              <w:rPr>
                <w:rFonts w:eastAsia="Times New Roman"/>
                <w:b/>
                <w:sz w:val="24"/>
                <w:szCs w:val="24"/>
                <w:lang w:eastAsia="it-IT"/>
              </w:rPr>
              <w:t>B1</w:t>
            </w:r>
            <w:r>
              <w:rPr>
                <w:rFonts w:eastAsia="Times New Roman"/>
                <w:b/>
                <w:sz w:val="24"/>
                <w:szCs w:val="24"/>
                <w:lang w:eastAsia="it-IT"/>
              </w:rPr>
              <w:t xml:space="preserve"> </w:t>
            </w:r>
            <w:r w:rsidRPr="00C94C36">
              <w:rPr>
                <w:rFonts w:eastAsia="Times New Roman"/>
                <w:sz w:val="24"/>
                <w:szCs w:val="24"/>
                <w:lang w:eastAsia="it-IT"/>
              </w:rPr>
              <w:t>Leggere semplici testi narrativi e descrittivi di vari contenuti</w:t>
            </w:r>
            <w:r>
              <w:rPr>
                <w:rFonts w:eastAsia="Times New Roman"/>
                <w:sz w:val="24"/>
                <w:szCs w:val="24"/>
                <w:lang w:eastAsia="it-IT"/>
              </w:rPr>
              <w:t>: storia, mitologia, geografia e scienze.</w:t>
            </w:r>
          </w:p>
          <w:p w:rsidR="006A3AEA" w:rsidRDefault="006A3AEA" w:rsidP="00D65DF0">
            <w:pPr>
              <w:rPr>
                <w:rFonts w:eastAsia="Times New Roman"/>
                <w:b/>
                <w:sz w:val="24"/>
                <w:szCs w:val="24"/>
                <w:lang w:eastAsia="it-IT"/>
              </w:rPr>
            </w:pPr>
          </w:p>
          <w:p w:rsidR="006A3AEA" w:rsidRPr="00C94C36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  <w:r w:rsidRPr="00C94C36">
              <w:rPr>
                <w:rFonts w:eastAsia="Times New Roman"/>
                <w:b/>
                <w:sz w:val="24"/>
                <w:szCs w:val="24"/>
                <w:lang w:eastAsia="it-IT"/>
              </w:rPr>
              <w:t xml:space="preserve">B2 </w:t>
            </w:r>
            <w:r w:rsidRPr="00C94C36">
              <w:rPr>
                <w:rFonts w:eastAsia="Times New Roman"/>
                <w:sz w:val="24"/>
                <w:szCs w:val="24"/>
                <w:lang w:eastAsia="it-IT"/>
              </w:rPr>
              <w:t>Utilizzare forme di lettura diverse:</w:t>
            </w:r>
          </w:p>
          <w:p w:rsidR="006A3AEA" w:rsidRPr="00C94C36" w:rsidRDefault="006A3AEA" w:rsidP="00D65DF0">
            <w:pPr>
              <w:numPr>
                <w:ilvl w:val="0"/>
                <w:numId w:val="2"/>
              </w:num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  <w:r w:rsidRPr="00C94C36">
              <w:rPr>
                <w:rFonts w:eastAsia="Times New Roman"/>
                <w:sz w:val="24"/>
                <w:szCs w:val="24"/>
                <w:lang w:eastAsia="it-IT"/>
              </w:rPr>
              <w:t>ad alta voce,</w:t>
            </w:r>
          </w:p>
          <w:p w:rsidR="006A3AEA" w:rsidRPr="00C94C36" w:rsidRDefault="006A3AEA" w:rsidP="00D65DF0">
            <w:pPr>
              <w:numPr>
                <w:ilvl w:val="0"/>
                <w:numId w:val="2"/>
              </w:num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  <w:r w:rsidRPr="00C94C36">
              <w:rPr>
                <w:rFonts w:eastAsia="Times New Roman"/>
                <w:sz w:val="24"/>
                <w:szCs w:val="24"/>
                <w:lang w:eastAsia="it-IT"/>
              </w:rPr>
              <w:t>silenziosa, per il piacere di leggere,</w:t>
            </w:r>
          </w:p>
          <w:p w:rsidR="006A3AEA" w:rsidRPr="00C94C36" w:rsidRDefault="006A3AEA" w:rsidP="00D65DF0">
            <w:pPr>
              <w:numPr>
                <w:ilvl w:val="0"/>
                <w:numId w:val="2"/>
              </w:num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  <w:r w:rsidRPr="00C94C36">
              <w:rPr>
                <w:rFonts w:eastAsia="Times New Roman"/>
                <w:sz w:val="24"/>
                <w:szCs w:val="24"/>
                <w:lang w:eastAsia="it-IT"/>
              </w:rPr>
              <w:t>silenziosa, per capire.</w:t>
            </w:r>
          </w:p>
          <w:p w:rsidR="006A3AEA" w:rsidRPr="00C94C36" w:rsidRDefault="006A3AEA" w:rsidP="00D65DF0"/>
          <w:p w:rsidR="006A3AEA" w:rsidRPr="00C94C36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b/>
                <w:sz w:val="24"/>
                <w:szCs w:val="24"/>
                <w:lang w:eastAsia="it-IT"/>
              </w:rPr>
              <w:t>B5</w:t>
            </w:r>
            <w:r w:rsidRPr="00C94C36">
              <w:rPr>
                <w:rFonts w:eastAsia="Times New Roman"/>
                <w:b/>
                <w:sz w:val="24"/>
                <w:szCs w:val="24"/>
                <w:lang w:eastAsia="it-IT"/>
              </w:rPr>
              <w:t xml:space="preserve"> </w:t>
            </w:r>
            <w:r w:rsidRPr="00C94C36">
              <w:rPr>
                <w:rFonts w:eastAsia="Times New Roman"/>
                <w:sz w:val="24"/>
                <w:szCs w:val="24"/>
                <w:lang w:eastAsia="it-IT"/>
              </w:rPr>
              <w:t>Comprendere il significato di semplici testi scritti:</w:t>
            </w:r>
          </w:p>
          <w:p w:rsidR="006A3AEA" w:rsidRPr="00C94C36" w:rsidRDefault="006A3AEA" w:rsidP="00D65DF0">
            <w:pPr>
              <w:numPr>
                <w:ilvl w:val="0"/>
                <w:numId w:val="2"/>
              </w:num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  <w:r w:rsidRPr="00C94C36">
              <w:rPr>
                <w:rFonts w:eastAsia="Times New Roman"/>
                <w:sz w:val="24"/>
                <w:szCs w:val="24"/>
                <w:lang w:eastAsia="it-IT"/>
              </w:rPr>
              <w:t>testi narrativi (personaggi, luoghi, successione temporale dei fatti narrati, struttura semplice del testo, funzione);</w:t>
            </w:r>
          </w:p>
          <w:p w:rsidR="006A3AEA" w:rsidRPr="00C94C36" w:rsidRDefault="006A3AEA" w:rsidP="00D65DF0">
            <w:pPr>
              <w:numPr>
                <w:ilvl w:val="0"/>
                <w:numId w:val="2"/>
              </w:num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  <w:r w:rsidRPr="00C94C36">
              <w:rPr>
                <w:rFonts w:eastAsia="Times New Roman"/>
                <w:sz w:val="24"/>
                <w:szCs w:val="24"/>
                <w:lang w:eastAsia="it-IT"/>
              </w:rPr>
              <w:t>testi descrittivi (oggetto della descrizione e principali caratteristiche, struttura semplice del testo, dati, funzione);</w:t>
            </w:r>
          </w:p>
          <w:p w:rsidR="006A3AEA" w:rsidRPr="00C94C36" w:rsidRDefault="006A3AEA" w:rsidP="00D65DF0">
            <w:pPr>
              <w:numPr>
                <w:ilvl w:val="0"/>
                <w:numId w:val="2"/>
              </w:numPr>
              <w:suppressAutoHyphens w:val="0"/>
              <w:rPr>
                <w:rFonts w:eastAsia="Times New Roman"/>
                <w:b/>
                <w:sz w:val="24"/>
                <w:szCs w:val="24"/>
                <w:lang w:eastAsia="it-IT"/>
              </w:rPr>
            </w:pPr>
            <w:r w:rsidRPr="00C94C36">
              <w:rPr>
                <w:rFonts w:eastAsia="Times New Roman"/>
                <w:sz w:val="24"/>
                <w:szCs w:val="24"/>
                <w:lang w:eastAsia="it-IT"/>
              </w:rPr>
              <w:t xml:space="preserve">semplici istruzioni e consegne di lavoro (corretta esecuzione di semplici fasi di lavoro); </w:t>
            </w:r>
          </w:p>
          <w:p w:rsidR="006A3AEA" w:rsidRPr="00712512" w:rsidRDefault="006A3AEA" w:rsidP="00D65DF0">
            <w:pPr>
              <w:numPr>
                <w:ilvl w:val="0"/>
                <w:numId w:val="2"/>
              </w:numPr>
              <w:suppressAutoHyphens w:val="0"/>
              <w:rPr>
                <w:rFonts w:eastAsia="Times New Roman"/>
                <w:b/>
                <w:sz w:val="24"/>
                <w:szCs w:val="24"/>
                <w:lang w:eastAsia="it-IT"/>
              </w:rPr>
            </w:pPr>
            <w:r w:rsidRPr="00C94C36">
              <w:rPr>
                <w:rFonts w:eastAsia="Times New Roman"/>
                <w:sz w:val="24"/>
                <w:szCs w:val="24"/>
                <w:lang w:eastAsia="it-IT"/>
              </w:rPr>
              <w:t>semplici messaggi (emittente, ricevente).</w:t>
            </w:r>
          </w:p>
          <w:p w:rsidR="00712512" w:rsidRDefault="00712512" w:rsidP="00D65DF0">
            <w:pPr>
              <w:rPr>
                <w:b/>
                <w:sz w:val="24"/>
                <w:szCs w:val="24"/>
              </w:rPr>
            </w:pPr>
          </w:p>
          <w:p w:rsidR="00712512" w:rsidRDefault="00712512" w:rsidP="00D65DF0">
            <w:pPr>
              <w:rPr>
                <w:b/>
                <w:sz w:val="24"/>
                <w:szCs w:val="24"/>
              </w:rPr>
            </w:pPr>
          </w:p>
          <w:p w:rsidR="006A3AEA" w:rsidRDefault="006A3AEA" w:rsidP="00D65DF0">
            <w:pPr>
              <w:rPr>
                <w:sz w:val="24"/>
                <w:szCs w:val="24"/>
              </w:rPr>
            </w:pPr>
            <w:r w:rsidRPr="00485972">
              <w:rPr>
                <w:b/>
                <w:sz w:val="24"/>
                <w:szCs w:val="24"/>
              </w:rPr>
              <w:t>C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85972">
              <w:rPr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quisire le capacità manuali, percettive e cognitive necessarie per l’apprendimento della scrittura.</w:t>
            </w:r>
          </w:p>
          <w:p w:rsidR="006A3AEA" w:rsidRDefault="006A3AEA" w:rsidP="00D65DF0">
            <w:pPr>
              <w:rPr>
                <w:b/>
                <w:sz w:val="24"/>
                <w:szCs w:val="24"/>
              </w:rPr>
            </w:pPr>
          </w:p>
          <w:p w:rsidR="006A3AEA" w:rsidRPr="002810AD" w:rsidRDefault="006A3AEA" w:rsidP="00D65DF0">
            <w:pPr>
              <w:rPr>
                <w:b/>
                <w:sz w:val="24"/>
                <w:szCs w:val="24"/>
              </w:rPr>
            </w:pPr>
            <w:r w:rsidRPr="00485972">
              <w:rPr>
                <w:b/>
                <w:sz w:val="24"/>
                <w:szCs w:val="24"/>
              </w:rPr>
              <w:t>C2</w:t>
            </w:r>
            <w:r w:rsidRPr="002810AD">
              <w:rPr>
                <w:b/>
                <w:sz w:val="24"/>
                <w:szCs w:val="24"/>
              </w:rPr>
              <w:t xml:space="preserve"> </w:t>
            </w:r>
            <w:r w:rsidRPr="002810AD">
              <w:rPr>
                <w:sz w:val="24"/>
                <w:szCs w:val="24"/>
              </w:rPr>
              <w:t>Utilizzare in</w:t>
            </w:r>
            <w:r>
              <w:rPr>
                <w:sz w:val="24"/>
                <w:szCs w:val="24"/>
              </w:rPr>
              <w:t xml:space="preserve"> modo corretto la punteggiatura.</w:t>
            </w:r>
          </w:p>
          <w:p w:rsidR="006A3AEA" w:rsidRPr="002810AD" w:rsidRDefault="006A3AEA" w:rsidP="00D65DF0">
            <w:pPr>
              <w:rPr>
                <w:sz w:val="24"/>
                <w:szCs w:val="24"/>
              </w:rPr>
            </w:pPr>
            <w:r w:rsidRPr="002810AD">
              <w:rPr>
                <w:b/>
                <w:sz w:val="24"/>
                <w:szCs w:val="24"/>
              </w:rPr>
              <w:t xml:space="preserve"> </w:t>
            </w:r>
            <w:r w:rsidRPr="002810AD">
              <w:rPr>
                <w:sz w:val="24"/>
                <w:szCs w:val="24"/>
              </w:rPr>
              <w:t>Raccogliere idee per la scrittura attraverso:</w:t>
            </w:r>
          </w:p>
          <w:p w:rsidR="006A3AEA" w:rsidRPr="002810AD" w:rsidRDefault="006A3AEA" w:rsidP="00D65DF0">
            <w:pPr>
              <w:numPr>
                <w:ilvl w:val="0"/>
                <w:numId w:val="2"/>
              </w:numPr>
              <w:suppressAutoHyphens w:val="0"/>
              <w:rPr>
                <w:sz w:val="24"/>
                <w:szCs w:val="24"/>
              </w:rPr>
            </w:pPr>
            <w:r w:rsidRPr="002810AD">
              <w:rPr>
                <w:sz w:val="24"/>
                <w:szCs w:val="24"/>
              </w:rPr>
              <w:t>il recupero in memoria;</w:t>
            </w:r>
          </w:p>
          <w:p w:rsidR="006A3AEA" w:rsidRPr="002810AD" w:rsidRDefault="006A3AEA" w:rsidP="00D65DF0">
            <w:pPr>
              <w:numPr>
                <w:ilvl w:val="0"/>
                <w:numId w:val="2"/>
              </w:numPr>
              <w:suppressAutoHyphens w:val="0"/>
              <w:rPr>
                <w:sz w:val="24"/>
                <w:szCs w:val="24"/>
              </w:rPr>
            </w:pPr>
            <w:r w:rsidRPr="002810AD">
              <w:rPr>
                <w:sz w:val="24"/>
                <w:szCs w:val="24"/>
              </w:rPr>
              <w:t>la lettura del reale;</w:t>
            </w:r>
          </w:p>
          <w:p w:rsidR="006A3AEA" w:rsidRDefault="006A3AEA" w:rsidP="00D65DF0">
            <w:pPr>
              <w:numPr>
                <w:ilvl w:val="0"/>
                <w:numId w:val="2"/>
              </w:numPr>
              <w:suppressAutoHyphens w:val="0"/>
              <w:rPr>
                <w:sz w:val="24"/>
                <w:szCs w:val="24"/>
              </w:rPr>
            </w:pPr>
            <w:r w:rsidRPr="002810AD">
              <w:rPr>
                <w:sz w:val="24"/>
                <w:szCs w:val="24"/>
              </w:rPr>
              <w:t>l’invenzione.</w:t>
            </w:r>
          </w:p>
          <w:p w:rsidR="006A3AEA" w:rsidRPr="002810AD" w:rsidRDefault="006A3AEA" w:rsidP="00D65DF0">
            <w:pPr>
              <w:suppressAutoHyphens w:val="0"/>
              <w:ind w:left="720"/>
              <w:rPr>
                <w:sz w:val="24"/>
                <w:szCs w:val="24"/>
              </w:rPr>
            </w:pPr>
          </w:p>
          <w:p w:rsidR="006A3AEA" w:rsidRDefault="006A3AEA" w:rsidP="00D65DF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3</w:t>
            </w:r>
            <w:r w:rsidRPr="002810AD">
              <w:rPr>
                <w:b/>
                <w:sz w:val="24"/>
                <w:szCs w:val="24"/>
              </w:rPr>
              <w:t xml:space="preserve"> </w:t>
            </w:r>
            <w:r w:rsidRPr="002810AD">
              <w:rPr>
                <w:sz w:val="24"/>
                <w:szCs w:val="24"/>
              </w:rPr>
              <w:t>Scrivere semplici testi ten</w:t>
            </w:r>
            <w:r w:rsidR="00C33F15">
              <w:rPr>
                <w:sz w:val="24"/>
                <w:szCs w:val="24"/>
              </w:rPr>
              <w:t>endo conto di una scaletta data</w:t>
            </w:r>
            <w:r w:rsidR="00874D00">
              <w:rPr>
                <w:sz w:val="24"/>
                <w:szCs w:val="24"/>
              </w:rPr>
              <w:t>.</w:t>
            </w:r>
          </w:p>
          <w:p w:rsidR="00C33F15" w:rsidRDefault="00C33F15" w:rsidP="00D65DF0">
            <w:pPr>
              <w:rPr>
                <w:sz w:val="24"/>
                <w:szCs w:val="24"/>
              </w:rPr>
            </w:pPr>
          </w:p>
          <w:p w:rsidR="00C33F15" w:rsidRDefault="00C33F15" w:rsidP="00D65DF0">
            <w:pPr>
              <w:rPr>
                <w:sz w:val="24"/>
                <w:szCs w:val="24"/>
              </w:rPr>
            </w:pPr>
            <w:r w:rsidRPr="00C33F15">
              <w:rPr>
                <w:b/>
                <w:sz w:val="24"/>
                <w:szCs w:val="24"/>
              </w:rPr>
              <w:t>C4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durre frasi e semplici testi narrativi, descrittivi, rispettando la struttura data e usando in modo appropriato le parole via via apprese</w:t>
            </w:r>
            <w:r w:rsidR="00874D00">
              <w:rPr>
                <w:sz w:val="24"/>
                <w:szCs w:val="24"/>
              </w:rPr>
              <w:t>.</w:t>
            </w:r>
          </w:p>
          <w:p w:rsidR="00874D00" w:rsidRDefault="00874D00" w:rsidP="00D65DF0">
            <w:pPr>
              <w:rPr>
                <w:sz w:val="24"/>
                <w:szCs w:val="24"/>
              </w:rPr>
            </w:pPr>
          </w:p>
          <w:p w:rsidR="00874D00" w:rsidRPr="00874D00" w:rsidRDefault="00874D00" w:rsidP="00D65DF0">
            <w:pPr>
              <w:rPr>
                <w:sz w:val="24"/>
                <w:szCs w:val="24"/>
              </w:rPr>
            </w:pPr>
            <w:r w:rsidRPr="00874D00">
              <w:rPr>
                <w:b/>
                <w:sz w:val="24"/>
                <w:szCs w:val="24"/>
              </w:rPr>
              <w:t>C5</w:t>
            </w:r>
            <w:r>
              <w:rPr>
                <w:sz w:val="24"/>
                <w:szCs w:val="24"/>
              </w:rPr>
              <w:t xml:space="preserve"> Prestare attenzione alla grafia delle parole, rispettando le convenzioni ortografiche note nella scrittura autonoma e non.</w:t>
            </w:r>
          </w:p>
          <w:p w:rsidR="006A3AEA" w:rsidRDefault="006A3AEA" w:rsidP="00D65DF0">
            <w:pPr>
              <w:rPr>
                <w:b/>
                <w:sz w:val="24"/>
                <w:szCs w:val="24"/>
              </w:rPr>
            </w:pPr>
          </w:p>
          <w:p w:rsidR="006A3AEA" w:rsidRDefault="00874D00" w:rsidP="00D65DF0">
            <w:pPr>
              <w:rPr>
                <w:sz w:val="24"/>
                <w:szCs w:val="24"/>
              </w:rPr>
            </w:pPr>
            <w:r w:rsidRPr="00874D00">
              <w:rPr>
                <w:b/>
                <w:sz w:val="24"/>
                <w:szCs w:val="24"/>
              </w:rPr>
              <w:t>D1</w:t>
            </w:r>
            <w:r>
              <w:rPr>
                <w:sz w:val="24"/>
                <w:szCs w:val="24"/>
              </w:rPr>
              <w:t xml:space="preserve"> Effettuare semplici ricerche su parole ed espressioni presenti nei testi per ampliare il lessico d’uso.</w:t>
            </w:r>
          </w:p>
          <w:p w:rsidR="00874D00" w:rsidRDefault="00874D00" w:rsidP="00D65DF0">
            <w:pPr>
              <w:rPr>
                <w:b/>
                <w:sz w:val="24"/>
                <w:szCs w:val="24"/>
              </w:rPr>
            </w:pPr>
          </w:p>
          <w:p w:rsidR="006A3AEA" w:rsidRDefault="006A3AEA" w:rsidP="00D65DF0">
            <w:pPr>
              <w:rPr>
                <w:sz w:val="24"/>
                <w:szCs w:val="24"/>
              </w:rPr>
            </w:pPr>
            <w:r w:rsidRPr="00536E79">
              <w:rPr>
                <w:b/>
                <w:sz w:val="24"/>
                <w:szCs w:val="24"/>
              </w:rPr>
              <w:t>D2</w:t>
            </w:r>
            <w:r>
              <w:rPr>
                <w:sz w:val="24"/>
                <w:szCs w:val="24"/>
              </w:rPr>
              <w:t xml:space="preserve"> Comprendere in brevi testi il significato di parole non note basandosi sia sul contesto sia sulla conoscenza intuitiva delle famiglie di parole.</w:t>
            </w:r>
          </w:p>
          <w:p w:rsidR="006A3AEA" w:rsidRDefault="006A3AEA" w:rsidP="00D65DF0">
            <w:pPr>
              <w:rPr>
                <w:sz w:val="24"/>
                <w:szCs w:val="24"/>
              </w:rPr>
            </w:pPr>
          </w:p>
          <w:p w:rsidR="006A3AEA" w:rsidRPr="002810AD" w:rsidRDefault="006A3AEA" w:rsidP="00D65DF0">
            <w:pPr>
              <w:rPr>
                <w:sz w:val="24"/>
                <w:szCs w:val="24"/>
              </w:rPr>
            </w:pPr>
            <w:r w:rsidRPr="00536E79">
              <w:rPr>
                <w:b/>
                <w:sz w:val="24"/>
                <w:szCs w:val="24"/>
              </w:rPr>
              <w:t>D3</w:t>
            </w:r>
            <w:r>
              <w:rPr>
                <w:sz w:val="24"/>
                <w:szCs w:val="24"/>
              </w:rPr>
              <w:t xml:space="preserve"> Ampliare il patrimonio lessicale attraverso esperienze scolastiche ed extrascolastiche e attività di interazione orale e di lettura.</w:t>
            </w:r>
          </w:p>
          <w:p w:rsidR="006A3AEA" w:rsidRDefault="006A3AEA" w:rsidP="00D65DF0">
            <w:pPr>
              <w:rPr>
                <w:b/>
                <w:sz w:val="24"/>
                <w:szCs w:val="24"/>
              </w:rPr>
            </w:pPr>
          </w:p>
          <w:p w:rsidR="006A3AEA" w:rsidRDefault="006A3AEA" w:rsidP="00D65DF0">
            <w:pPr>
              <w:rPr>
                <w:b/>
                <w:sz w:val="24"/>
                <w:szCs w:val="24"/>
              </w:rPr>
            </w:pPr>
          </w:p>
          <w:p w:rsidR="006A3AEA" w:rsidRPr="002810AD" w:rsidRDefault="006A3AEA" w:rsidP="00D65DF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2 </w:t>
            </w:r>
            <w:r w:rsidRPr="002810AD">
              <w:rPr>
                <w:sz w:val="24"/>
                <w:szCs w:val="24"/>
              </w:rPr>
              <w:t>Capire la funzione grammaticale delle parole dal contesto linguistico (nomi, articoli, aggettivi</w:t>
            </w:r>
            <w:r w:rsidR="00874D00">
              <w:rPr>
                <w:sz w:val="24"/>
                <w:szCs w:val="24"/>
              </w:rPr>
              <w:t>, verbo</w:t>
            </w:r>
            <w:r w:rsidRPr="002810AD">
              <w:rPr>
                <w:sz w:val="24"/>
                <w:szCs w:val="24"/>
              </w:rPr>
              <w:t>).</w:t>
            </w:r>
          </w:p>
          <w:p w:rsidR="006A3AEA" w:rsidRDefault="006A3AEA" w:rsidP="00D65DF0">
            <w:pPr>
              <w:rPr>
                <w:b/>
                <w:sz w:val="24"/>
                <w:szCs w:val="24"/>
              </w:rPr>
            </w:pPr>
          </w:p>
          <w:p w:rsidR="00162FE6" w:rsidRPr="002810AD" w:rsidRDefault="00162FE6" w:rsidP="00D65DF0">
            <w:pPr>
              <w:rPr>
                <w:b/>
                <w:sz w:val="24"/>
                <w:szCs w:val="24"/>
              </w:rPr>
            </w:pPr>
          </w:p>
          <w:p w:rsidR="006A3AEA" w:rsidRDefault="006A3AEA" w:rsidP="00D65DF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3 </w:t>
            </w:r>
            <w:r w:rsidRPr="002810AD">
              <w:rPr>
                <w:sz w:val="24"/>
                <w:szCs w:val="24"/>
              </w:rPr>
              <w:t>Riconoscere radice, desinenza e loro significato</w:t>
            </w:r>
          </w:p>
          <w:p w:rsidR="006A3AEA" w:rsidRDefault="006A3AEA" w:rsidP="00D65DF0">
            <w:pPr>
              <w:rPr>
                <w:sz w:val="24"/>
                <w:szCs w:val="24"/>
              </w:rPr>
            </w:pPr>
          </w:p>
          <w:p w:rsidR="00162FE6" w:rsidRPr="002810AD" w:rsidRDefault="00162FE6" w:rsidP="00D65DF0">
            <w:pPr>
              <w:rPr>
                <w:sz w:val="24"/>
                <w:szCs w:val="24"/>
              </w:rPr>
            </w:pPr>
          </w:p>
          <w:p w:rsidR="006A3AEA" w:rsidRDefault="006A3AEA" w:rsidP="00FF4F1E">
            <w:pPr>
              <w:suppressAutoHyphens w:val="0"/>
            </w:pPr>
            <w:r>
              <w:rPr>
                <w:rFonts w:eastAsia="Times New Roman"/>
                <w:b/>
                <w:sz w:val="24"/>
                <w:szCs w:val="24"/>
                <w:lang w:eastAsia="it-IT"/>
              </w:rPr>
              <w:t>E4</w:t>
            </w:r>
            <w:r w:rsidRPr="0013669D">
              <w:rPr>
                <w:rFonts w:eastAsia="Times New Roman"/>
                <w:sz w:val="24"/>
                <w:szCs w:val="24"/>
                <w:lang w:eastAsia="it-IT"/>
              </w:rPr>
              <w:t xml:space="preserve"> Riconoscere se una frase è o no completa, costituita cioè dagli elementi essenziali (soggetto, verbo, complementi necessari). </w:t>
            </w:r>
          </w:p>
        </w:tc>
        <w:tc>
          <w:tcPr>
            <w:tcW w:w="4940" w:type="dxa"/>
            <w:shd w:val="clear" w:color="auto" w:fill="auto"/>
          </w:tcPr>
          <w:p w:rsidR="006A3AEA" w:rsidRPr="0013669D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481CCD" w:rsidRDefault="00481CCD" w:rsidP="00481CCD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sz w:val="24"/>
                <w:szCs w:val="24"/>
                <w:lang w:eastAsia="it-IT"/>
              </w:rPr>
              <w:t>Ascolto di esperienze da parte dei compagni;</w:t>
            </w:r>
          </w:p>
          <w:p w:rsidR="00481CCD" w:rsidRDefault="00481CCD" w:rsidP="00481CCD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481CCD" w:rsidRDefault="00481CCD" w:rsidP="00481CCD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sz w:val="24"/>
                <w:szCs w:val="24"/>
                <w:lang w:eastAsia="it-IT"/>
              </w:rPr>
              <w:t>ascolto di istruzioni, domande e letture;</w:t>
            </w:r>
          </w:p>
          <w:p w:rsidR="00481CCD" w:rsidRDefault="00481CCD" w:rsidP="00481CCD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481CCD" w:rsidRDefault="00481CCD" w:rsidP="00481CCD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481CCD" w:rsidRDefault="00481CCD" w:rsidP="00481CCD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481CCD" w:rsidRDefault="00481CCD" w:rsidP="00481CCD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481CCD" w:rsidRDefault="00481CCD" w:rsidP="00481CCD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481CCD" w:rsidRDefault="00481CCD" w:rsidP="00481CCD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481CCD" w:rsidRDefault="00481CCD" w:rsidP="00481CCD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sz w:val="24"/>
                <w:szCs w:val="24"/>
                <w:lang w:eastAsia="it-IT"/>
              </w:rPr>
              <w:t>dialoghi e conversazioni;</w:t>
            </w:r>
          </w:p>
          <w:p w:rsidR="006A3AEA" w:rsidRPr="0013669D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481CCD" w:rsidRDefault="00481CCD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481CCD" w:rsidRDefault="00481CCD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481CCD" w:rsidRDefault="00481CCD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481CCD" w:rsidRDefault="00481CCD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481CCD" w:rsidRDefault="00481CCD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481CCD" w:rsidRDefault="00481CCD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6A3AEA" w:rsidRPr="0013669D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  <w:r w:rsidRPr="0013669D">
              <w:rPr>
                <w:rFonts w:eastAsia="Times New Roman"/>
                <w:sz w:val="24"/>
                <w:szCs w:val="24"/>
                <w:lang w:eastAsia="it-IT"/>
              </w:rPr>
              <w:t>esposizione di testi ascoltati;</w:t>
            </w:r>
          </w:p>
          <w:p w:rsidR="006A3AEA" w:rsidRPr="0013669D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6A3AEA" w:rsidRPr="0013669D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6A3AEA" w:rsidRDefault="00FF4F1E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sz w:val="24"/>
                <w:szCs w:val="24"/>
                <w:lang w:eastAsia="it-IT"/>
              </w:rPr>
              <w:t>r</w:t>
            </w:r>
            <w:r w:rsidR="00481CCD">
              <w:rPr>
                <w:rFonts w:eastAsia="Times New Roman"/>
                <w:sz w:val="24"/>
                <w:szCs w:val="24"/>
                <w:lang w:eastAsia="it-IT"/>
              </w:rPr>
              <w:t xml:space="preserve">acconti di esperienze vissute a scuola o in altri </w:t>
            </w:r>
            <w:r w:rsidR="00481CCD">
              <w:rPr>
                <w:rFonts w:eastAsia="Times New Roman"/>
                <w:sz w:val="24"/>
                <w:szCs w:val="24"/>
                <w:lang w:eastAsia="it-IT"/>
              </w:rPr>
              <w:lastRenderedPageBreak/>
              <w:t>contesti (visite guidate</w:t>
            </w:r>
            <w:r w:rsidR="00D95820">
              <w:rPr>
                <w:rFonts w:eastAsia="Times New Roman"/>
                <w:sz w:val="24"/>
                <w:szCs w:val="24"/>
                <w:lang w:eastAsia="it-IT"/>
              </w:rPr>
              <w:t>, gita di istruzione</w:t>
            </w:r>
            <w:bookmarkStart w:id="0" w:name="_GoBack"/>
            <w:bookmarkEnd w:id="0"/>
            <w:r w:rsidR="00481CCD">
              <w:rPr>
                <w:rFonts w:eastAsia="Times New Roman"/>
                <w:sz w:val="24"/>
                <w:szCs w:val="24"/>
                <w:lang w:eastAsia="it-IT"/>
              </w:rPr>
              <w:t>)</w:t>
            </w:r>
            <w:r>
              <w:rPr>
                <w:rFonts w:eastAsia="Times New Roman"/>
                <w:sz w:val="24"/>
                <w:szCs w:val="24"/>
                <w:lang w:eastAsia="it-IT"/>
              </w:rPr>
              <w:t>.</w:t>
            </w:r>
          </w:p>
          <w:p w:rsidR="006A3AEA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6A3AEA" w:rsidRPr="0013669D" w:rsidRDefault="00FF4F1E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sz w:val="24"/>
                <w:szCs w:val="24"/>
                <w:lang w:eastAsia="it-IT"/>
              </w:rPr>
              <w:t>L</w:t>
            </w:r>
            <w:r w:rsidR="006A3AEA" w:rsidRPr="0013669D">
              <w:rPr>
                <w:rFonts w:eastAsia="Times New Roman"/>
                <w:sz w:val="24"/>
                <w:szCs w:val="24"/>
                <w:lang w:eastAsia="it-IT"/>
              </w:rPr>
              <w:t>ettura dell’insegnante;</w:t>
            </w:r>
          </w:p>
          <w:p w:rsidR="006A3AEA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6A3AEA" w:rsidRPr="0013669D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  <w:r w:rsidRPr="0013669D">
              <w:rPr>
                <w:rFonts w:eastAsia="Times New Roman"/>
                <w:sz w:val="24"/>
                <w:szCs w:val="24"/>
                <w:lang w:eastAsia="it-IT"/>
              </w:rPr>
              <w:t>lettura autonoma;</w:t>
            </w:r>
          </w:p>
          <w:p w:rsidR="006A3AEA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6A3AEA" w:rsidRPr="0013669D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  <w:r w:rsidRPr="0013669D">
              <w:rPr>
                <w:rFonts w:eastAsia="Times New Roman"/>
                <w:sz w:val="24"/>
                <w:szCs w:val="24"/>
                <w:lang w:eastAsia="it-IT"/>
              </w:rPr>
              <w:t>lettura espressiva;</w:t>
            </w:r>
          </w:p>
          <w:p w:rsidR="006A3AEA" w:rsidRPr="0013669D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  <w:r w:rsidRPr="0013669D">
              <w:rPr>
                <w:rFonts w:eastAsia="Times New Roman"/>
                <w:sz w:val="24"/>
                <w:szCs w:val="24"/>
                <w:lang w:eastAsia="it-IT"/>
              </w:rPr>
              <w:t>lettura di testi scelti dall’alunno stesso;</w:t>
            </w:r>
          </w:p>
          <w:p w:rsidR="006A3AEA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6A3AEA" w:rsidRPr="0013669D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  <w:r w:rsidRPr="0013669D">
              <w:rPr>
                <w:rFonts w:eastAsia="Times New Roman"/>
                <w:sz w:val="24"/>
                <w:szCs w:val="24"/>
                <w:lang w:eastAsia="it-IT"/>
              </w:rPr>
              <w:t>individuazione all’interno dei testi delle informazioni principali:</w:t>
            </w:r>
          </w:p>
          <w:p w:rsidR="006A3AEA" w:rsidRPr="0013669D" w:rsidRDefault="006A3AEA" w:rsidP="00D65DF0">
            <w:pPr>
              <w:numPr>
                <w:ilvl w:val="0"/>
                <w:numId w:val="3"/>
              </w:num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  <w:r w:rsidRPr="0013669D">
              <w:rPr>
                <w:rFonts w:eastAsia="Times New Roman"/>
                <w:sz w:val="24"/>
                <w:szCs w:val="24"/>
                <w:lang w:eastAsia="it-IT"/>
              </w:rPr>
              <w:t>testo narrativo</w:t>
            </w:r>
          </w:p>
          <w:p w:rsidR="006A3AEA" w:rsidRPr="0013669D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  <w:r w:rsidRPr="0013669D">
              <w:rPr>
                <w:rFonts w:eastAsia="Times New Roman"/>
                <w:sz w:val="24"/>
                <w:szCs w:val="24"/>
                <w:lang w:eastAsia="it-IT"/>
              </w:rPr>
              <w:t>fiaba, fa</w:t>
            </w:r>
            <w:r w:rsidR="00C33F15">
              <w:rPr>
                <w:rFonts w:eastAsia="Times New Roman"/>
                <w:sz w:val="24"/>
                <w:szCs w:val="24"/>
                <w:lang w:eastAsia="it-IT"/>
              </w:rPr>
              <w:t>vola, miti e leggende, racconti</w:t>
            </w:r>
          </w:p>
          <w:p w:rsidR="006A3AEA" w:rsidRPr="0013669D" w:rsidRDefault="006A3AEA" w:rsidP="00D65DF0">
            <w:pPr>
              <w:numPr>
                <w:ilvl w:val="0"/>
                <w:numId w:val="4"/>
              </w:num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  <w:r w:rsidRPr="0013669D">
              <w:rPr>
                <w:rFonts w:eastAsia="Times New Roman"/>
                <w:sz w:val="24"/>
                <w:szCs w:val="24"/>
                <w:lang w:eastAsia="it-IT"/>
              </w:rPr>
              <w:t>testo descrittivo</w:t>
            </w:r>
          </w:p>
          <w:p w:rsidR="006A3AEA" w:rsidRPr="0013669D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  <w:r w:rsidRPr="0013669D">
              <w:rPr>
                <w:rFonts w:eastAsia="Times New Roman"/>
                <w:sz w:val="24"/>
                <w:szCs w:val="24"/>
                <w:lang w:eastAsia="it-IT"/>
              </w:rPr>
              <w:t>descrizione globale e particolare</w:t>
            </w:r>
            <w:r w:rsidR="00C33F15">
              <w:rPr>
                <w:rFonts w:eastAsia="Times New Roman"/>
                <w:sz w:val="24"/>
                <w:szCs w:val="24"/>
                <w:lang w:eastAsia="it-IT"/>
              </w:rPr>
              <w:t xml:space="preserve"> (come arricchimento di un testo narrativo)</w:t>
            </w:r>
          </w:p>
          <w:p w:rsidR="006A3AEA" w:rsidRPr="0013669D" w:rsidRDefault="006A3AEA" w:rsidP="00D65DF0">
            <w:pPr>
              <w:numPr>
                <w:ilvl w:val="0"/>
                <w:numId w:val="6"/>
              </w:num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  <w:r w:rsidRPr="0013669D">
              <w:rPr>
                <w:rFonts w:eastAsia="Times New Roman"/>
                <w:sz w:val="24"/>
                <w:szCs w:val="24"/>
                <w:lang w:eastAsia="it-IT"/>
              </w:rPr>
              <w:t>testo poetico</w:t>
            </w:r>
          </w:p>
          <w:p w:rsidR="006A3AEA" w:rsidRPr="0013669D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  <w:r w:rsidRPr="0013669D">
              <w:rPr>
                <w:rFonts w:eastAsia="Times New Roman"/>
                <w:sz w:val="24"/>
                <w:szCs w:val="24"/>
                <w:lang w:eastAsia="it-IT"/>
              </w:rPr>
              <w:t>poesie, filastrocche e loro struttura linguistica</w:t>
            </w:r>
            <w:r w:rsidR="00FF4F1E">
              <w:rPr>
                <w:rFonts w:eastAsia="Times New Roman"/>
                <w:sz w:val="24"/>
                <w:szCs w:val="24"/>
                <w:lang w:eastAsia="it-IT"/>
              </w:rPr>
              <w:t>.</w:t>
            </w:r>
          </w:p>
          <w:p w:rsidR="006A3AEA" w:rsidRPr="0013669D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C33F15" w:rsidRDefault="00C33F15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C33F15" w:rsidRDefault="00C33F15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C33F15" w:rsidRDefault="00C33F15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6A3AEA" w:rsidRPr="0013669D" w:rsidRDefault="00FF4F1E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sz w:val="24"/>
                <w:szCs w:val="24"/>
                <w:lang w:eastAsia="it-IT"/>
              </w:rPr>
              <w:t>E</w:t>
            </w:r>
            <w:r w:rsidR="006A3AEA" w:rsidRPr="0013669D">
              <w:rPr>
                <w:rFonts w:eastAsia="Times New Roman"/>
                <w:sz w:val="24"/>
                <w:szCs w:val="24"/>
                <w:lang w:eastAsia="it-IT"/>
              </w:rPr>
              <w:t>sercizi atti ad evidenziare il valore della punteggiatura in un testo;</w:t>
            </w:r>
          </w:p>
          <w:p w:rsidR="006A3AEA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712512" w:rsidRDefault="00712512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712512" w:rsidRDefault="00712512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712512" w:rsidRDefault="00712512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C33F15" w:rsidRPr="00E24647" w:rsidRDefault="006A3AEA" w:rsidP="00C33F15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  <w:r w:rsidRPr="0013669D">
              <w:rPr>
                <w:rFonts w:eastAsia="Times New Roman"/>
                <w:sz w:val="24"/>
                <w:szCs w:val="24"/>
                <w:lang w:eastAsia="it-IT"/>
              </w:rPr>
              <w:t>produzione di testi</w:t>
            </w:r>
            <w:r w:rsidR="00C33F15">
              <w:rPr>
                <w:rFonts w:eastAsia="Times New Roman"/>
                <w:sz w:val="24"/>
                <w:szCs w:val="24"/>
                <w:lang w:eastAsia="it-IT"/>
              </w:rPr>
              <w:t xml:space="preserve"> fantastici, secondo una traccia data</w:t>
            </w:r>
            <w:r w:rsidR="00FF4F1E">
              <w:rPr>
                <w:rFonts w:eastAsia="Times New Roman"/>
                <w:sz w:val="24"/>
                <w:szCs w:val="24"/>
                <w:lang w:eastAsia="it-IT"/>
              </w:rPr>
              <w:t>;</w:t>
            </w:r>
          </w:p>
          <w:p w:rsidR="006A3AEA" w:rsidRDefault="006A3AEA" w:rsidP="00C33F15">
            <w:pPr>
              <w:suppressAutoHyphens w:val="0"/>
              <w:ind w:left="36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712512" w:rsidRDefault="00712512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C33F15" w:rsidRDefault="00C33F15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874D00" w:rsidRPr="0013669D" w:rsidRDefault="00874D00" w:rsidP="00874D0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  <w:r w:rsidRPr="0013669D">
              <w:rPr>
                <w:rFonts w:eastAsia="Times New Roman"/>
                <w:sz w:val="24"/>
                <w:szCs w:val="24"/>
                <w:lang w:eastAsia="it-IT"/>
              </w:rPr>
              <w:t>esercizi per consoli</w:t>
            </w:r>
            <w:r>
              <w:rPr>
                <w:rFonts w:eastAsia="Times New Roman"/>
                <w:sz w:val="24"/>
                <w:szCs w:val="24"/>
                <w:lang w:eastAsia="it-IT"/>
              </w:rPr>
              <w:t>dare la correttezza ortografica</w:t>
            </w:r>
            <w:r w:rsidR="00FF4F1E">
              <w:rPr>
                <w:rFonts w:eastAsia="Times New Roman"/>
                <w:sz w:val="24"/>
                <w:szCs w:val="24"/>
                <w:lang w:eastAsia="it-IT"/>
              </w:rPr>
              <w:t>.</w:t>
            </w:r>
          </w:p>
          <w:p w:rsidR="006A3AEA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712512" w:rsidRDefault="00712512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874D00" w:rsidRDefault="00874D00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712512" w:rsidRDefault="00874D00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sz w:val="24"/>
                <w:szCs w:val="24"/>
                <w:lang w:eastAsia="it-IT"/>
              </w:rPr>
              <w:t>Uso del dizionario</w:t>
            </w:r>
            <w:r w:rsidR="00FF4F1E">
              <w:rPr>
                <w:rFonts w:eastAsia="Times New Roman"/>
                <w:sz w:val="24"/>
                <w:szCs w:val="24"/>
                <w:lang w:eastAsia="it-IT"/>
              </w:rPr>
              <w:t>;</w:t>
            </w:r>
          </w:p>
          <w:p w:rsidR="00874D00" w:rsidRDefault="00874D00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874D00" w:rsidRDefault="00FF4F1E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sz w:val="24"/>
                <w:szCs w:val="24"/>
                <w:lang w:eastAsia="it-IT"/>
              </w:rPr>
              <w:t>r</w:t>
            </w:r>
            <w:r w:rsidR="00874D00">
              <w:rPr>
                <w:rFonts w:eastAsia="Times New Roman"/>
                <w:sz w:val="24"/>
                <w:szCs w:val="24"/>
                <w:lang w:eastAsia="it-IT"/>
              </w:rPr>
              <w:t>iutilizzo dei termini acquisiti</w:t>
            </w:r>
            <w:r>
              <w:rPr>
                <w:rFonts w:eastAsia="Times New Roman"/>
                <w:sz w:val="24"/>
                <w:szCs w:val="24"/>
                <w:lang w:eastAsia="it-IT"/>
              </w:rPr>
              <w:t>;</w:t>
            </w:r>
          </w:p>
          <w:p w:rsidR="006A3AEA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874D00" w:rsidRDefault="00FF4F1E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sz w:val="24"/>
                <w:szCs w:val="24"/>
                <w:lang w:eastAsia="it-IT"/>
              </w:rPr>
              <w:t>i</w:t>
            </w:r>
            <w:r w:rsidR="00874D00">
              <w:rPr>
                <w:rFonts w:eastAsia="Times New Roman"/>
                <w:sz w:val="24"/>
                <w:szCs w:val="24"/>
                <w:lang w:eastAsia="it-IT"/>
              </w:rPr>
              <w:t>nferenze semantiche e lessicali</w:t>
            </w:r>
            <w:r>
              <w:rPr>
                <w:rFonts w:eastAsia="Times New Roman"/>
                <w:sz w:val="24"/>
                <w:szCs w:val="24"/>
                <w:lang w:eastAsia="it-IT"/>
              </w:rPr>
              <w:t>.</w:t>
            </w:r>
          </w:p>
          <w:p w:rsidR="00874D00" w:rsidRDefault="00874D00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874D00" w:rsidRDefault="00874D00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874D00" w:rsidRDefault="00874D00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874D00" w:rsidRDefault="00874D00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874D00" w:rsidRDefault="00874D00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874D00" w:rsidRDefault="00874D00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874D00" w:rsidRDefault="00874D00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874D00" w:rsidRDefault="00874D00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6A3AEA" w:rsidRPr="0013669D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  <w:r w:rsidRPr="0013669D">
              <w:rPr>
                <w:rFonts w:eastAsia="Times New Roman"/>
                <w:sz w:val="24"/>
                <w:szCs w:val="24"/>
                <w:lang w:eastAsia="it-IT"/>
              </w:rPr>
              <w:t>Riconoscimento all’interno del testo della funzione di nomi, articoli, aggettivi</w:t>
            </w:r>
            <w:r>
              <w:rPr>
                <w:rFonts w:eastAsia="Times New Roman"/>
                <w:sz w:val="24"/>
                <w:szCs w:val="24"/>
                <w:lang w:eastAsia="it-IT"/>
              </w:rPr>
              <w:t xml:space="preserve"> qualificativi e verbi (tempi semplici del modo indicativo)</w:t>
            </w:r>
            <w:r w:rsidR="00FF4F1E">
              <w:rPr>
                <w:rFonts w:eastAsia="Times New Roman"/>
                <w:sz w:val="24"/>
                <w:szCs w:val="24"/>
                <w:lang w:eastAsia="it-IT"/>
              </w:rPr>
              <w:t>;</w:t>
            </w:r>
          </w:p>
          <w:p w:rsidR="00162FE6" w:rsidRDefault="00162FE6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6A3AEA" w:rsidRDefault="006A3AEA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  <w:r w:rsidRPr="0013669D">
              <w:rPr>
                <w:rFonts w:eastAsia="Times New Roman"/>
                <w:sz w:val="24"/>
                <w:szCs w:val="24"/>
                <w:lang w:eastAsia="it-IT"/>
              </w:rPr>
              <w:t>esercizi di uso corrett</w:t>
            </w:r>
            <w:r w:rsidR="00F7693F">
              <w:rPr>
                <w:rFonts w:eastAsia="Times New Roman"/>
                <w:sz w:val="24"/>
                <w:szCs w:val="24"/>
                <w:lang w:eastAsia="it-IT"/>
              </w:rPr>
              <w:t>o delle concor</w:t>
            </w:r>
            <w:r w:rsidR="00FF4F1E">
              <w:rPr>
                <w:rFonts w:eastAsia="Times New Roman"/>
                <w:sz w:val="24"/>
                <w:szCs w:val="24"/>
                <w:lang w:eastAsia="it-IT"/>
              </w:rPr>
              <w:t>danze</w:t>
            </w:r>
            <w:r w:rsidRPr="0013669D">
              <w:rPr>
                <w:rFonts w:eastAsia="Times New Roman"/>
                <w:sz w:val="24"/>
                <w:szCs w:val="24"/>
                <w:lang w:eastAsia="it-IT"/>
              </w:rPr>
              <w:t xml:space="preserve"> di articoli, nomi, aggettivi</w:t>
            </w:r>
            <w:r w:rsidR="00F7693F">
              <w:rPr>
                <w:rFonts w:eastAsia="Times New Roman"/>
                <w:sz w:val="24"/>
                <w:szCs w:val="24"/>
                <w:lang w:eastAsia="it-IT"/>
              </w:rPr>
              <w:t xml:space="preserve"> e verbi</w:t>
            </w:r>
            <w:r w:rsidRPr="0013669D">
              <w:rPr>
                <w:rFonts w:eastAsia="Times New Roman"/>
                <w:sz w:val="24"/>
                <w:szCs w:val="24"/>
                <w:lang w:eastAsia="it-IT"/>
              </w:rPr>
              <w:t>;</w:t>
            </w:r>
          </w:p>
          <w:p w:rsidR="00FF4F1E" w:rsidRPr="0013669D" w:rsidRDefault="00FF4F1E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6A3AEA" w:rsidRDefault="00FF4F1E" w:rsidP="00D65DF0">
            <w:pPr>
              <w:suppressAutoHyphens w:val="0"/>
              <w:rPr>
                <w:rFonts w:eastAsia="Times New Roman"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sz w:val="24"/>
                <w:szCs w:val="24"/>
                <w:lang w:eastAsia="it-IT"/>
              </w:rPr>
              <w:t>e</w:t>
            </w:r>
            <w:r w:rsidR="006A3AEA">
              <w:rPr>
                <w:rFonts w:eastAsia="Times New Roman"/>
                <w:sz w:val="24"/>
                <w:szCs w:val="24"/>
                <w:lang w:eastAsia="it-IT"/>
              </w:rPr>
              <w:t>serci</w:t>
            </w:r>
            <w:r w:rsidR="00F7693F">
              <w:rPr>
                <w:rFonts w:eastAsia="Times New Roman"/>
                <w:sz w:val="24"/>
                <w:szCs w:val="24"/>
                <w:lang w:eastAsia="it-IT"/>
              </w:rPr>
              <w:t>zi di uso corretto del verb</w:t>
            </w:r>
            <w:r>
              <w:rPr>
                <w:rFonts w:eastAsia="Times New Roman"/>
                <w:sz w:val="24"/>
                <w:szCs w:val="24"/>
                <w:lang w:eastAsia="it-IT"/>
              </w:rPr>
              <w:t xml:space="preserve">o nei tempi del modo indicativo; </w:t>
            </w:r>
          </w:p>
          <w:p w:rsidR="006A3AEA" w:rsidRDefault="00FF4F1E" w:rsidP="00FF4F1E">
            <w:pPr>
              <w:suppressAutoHyphens w:val="0"/>
            </w:pPr>
            <w:r>
              <w:rPr>
                <w:rFonts w:eastAsia="Times New Roman"/>
                <w:sz w:val="24"/>
                <w:szCs w:val="24"/>
                <w:lang w:eastAsia="it-IT"/>
              </w:rPr>
              <w:t>discriminazione di frasi e non frasi.</w:t>
            </w:r>
          </w:p>
        </w:tc>
      </w:tr>
    </w:tbl>
    <w:p w:rsidR="00B76BF2" w:rsidRDefault="00B76BF2" w:rsidP="00712512"/>
    <w:sectPr w:rsidR="00B76BF2" w:rsidSect="0089754F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ng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43E6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F1A0BC6"/>
    <w:multiLevelType w:val="multilevel"/>
    <w:tmpl w:val="0B98140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5A630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20B6EB8"/>
    <w:multiLevelType w:val="multilevel"/>
    <w:tmpl w:val="B7026C74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D76C5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B56620E"/>
    <w:multiLevelType w:val="multilevel"/>
    <w:tmpl w:val="C1A8CDE4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4C25678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63881E28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4F"/>
    <w:rsid w:val="0001521C"/>
    <w:rsid w:val="00056F29"/>
    <w:rsid w:val="0013669D"/>
    <w:rsid w:val="00162FE6"/>
    <w:rsid w:val="00175367"/>
    <w:rsid w:val="00277024"/>
    <w:rsid w:val="002F209C"/>
    <w:rsid w:val="0032552E"/>
    <w:rsid w:val="00334125"/>
    <w:rsid w:val="00354CEF"/>
    <w:rsid w:val="003B1BEA"/>
    <w:rsid w:val="003F35BD"/>
    <w:rsid w:val="003F3F61"/>
    <w:rsid w:val="00481CCD"/>
    <w:rsid w:val="004A5D24"/>
    <w:rsid w:val="00517029"/>
    <w:rsid w:val="00531AE4"/>
    <w:rsid w:val="00536E79"/>
    <w:rsid w:val="005532E8"/>
    <w:rsid w:val="005A078F"/>
    <w:rsid w:val="005F13DC"/>
    <w:rsid w:val="00620C24"/>
    <w:rsid w:val="006730CC"/>
    <w:rsid w:val="006A3AEA"/>
    <w:rsid w:val="006E47BF"/>
    <w:rsid w:val="00712512"/>
    <w:rsid w:val="00731E7D"/>
    <w:rsid w:val="00766FA1"/>
    <w:rsid w:val="007C43C7"/>
    <w:rsid w:val="00850BD6"/>
    <w:rsid w:val="00873E60"/>
    <w:rsid w:val="00874D00"/>
    <w:rsid w:val="008775DB"/>
    <w:rsid w:val="0089754F"/>
    <w:rsid w:val="008F2878"/>
    <w:rsid w:val="00910DBB"/>
    <w:rsid w:val="009262D6"/>
    <w:rsid w:val="009308BA"/>
    <w:rsid w:val="009341CF"/>
    <w:rsid w:val="009527D8"/>
    <w:rsid w:val="009A5115"/>
    <w:rsid w:val="00A721C1"/>
    <w:rsid w:val="00AC7213"/>
    <w:rsid w:val="00B617ED"/>
    <w:rsid w:val="00B76BF2"/>
    <w:rsid w:val="00C00253"/>
    <w:rsid w:val="00C202F8"/>
    <w:rsid w:val="00C267B3"/>
    <w:rsid w:val="00C32245"/>
    <w:rsid w:val="00C33F15"/>
    <w:rsid w:val="00C94C36"/>
    <w:rsid w:val="00CD4759"/>
    <w:rsid w:val="00CD776A"/>
    <w:rsid w:val="00D148F9"/>
    <w:rsid w:val="00D210B0"/>
    <w:rsid w:val="00D37770"/>
    <w:rsid w:val="00D403C5"/>
    <w:rsid w:val="00D65DF0"/>
    <w:rsid w:val="00D762D6"/>
    <w:rsid w:val="00D84C09"/>
    <w:rsid w:val="00D95820"/>
    <w:rsid w:val="00DD2A9C"/>
    <w:rsid w:val="00DE385B"/>
    <w:rsid w:val="00E24647"/>
    <w:rsid w:val="00ED7622"/>
    <w:rsid w:val="00EE0559"/>
    <w:rsid w:val="00F571FD"/>
    <w:rsid w:val="00F7693F"/>
    <w:rsid w:val="00F76959"/>
    <w:rsid w:val="00FA5170"/>
    <w:rsid w:val="00FB0346"/>
    <w:rsid w:val="00FD17FC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754F"/>
    <w:pPr>
      <w:suppressAutoHyphens/>
    </w:pPr>
    <w:rPr>
      <w:rFonts w:ascii="Times New Roman" w:eastAsia="MS Minngs" w:hAnsi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97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semiHidden/>
    <w:unhideWhenUsed/>
    <w:rsid w:val="00B617ED"/>
    <w:pPr>
      <w:suppressAutoHyphens w:val="0"/>
    </w:pPr>
    <w:rPr>
      <w:rFonts w:eastAsia="Times New Roman"/>
      <w:b/>
      <w:lang w:eastAsia="it-IT"/>
    </w:rPr>
  </w:style>
  <w:style w:type="character" w:customStyle="1" w:styleId="CorpotestoCarattere">
    <w:name w:val="Corpo testo Carattere"/>
    <w:link w:val="Corpotesto"/>
    <w:semiHidden/>
    <w:rsid w:val="00B617ED"/>
    <w:rPr>
      <w:rFonts w:ascii="Times New Roman" w:eastAsia="Times New Roman" w:hAnsi="Times New Roman"/>
      <w:b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464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24647"/>
    <w:rPr>
      <w:rFonts w:ascii="Segoe UI" w:eastAsia="MS Minngs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754F"/>
    <w:pPr>
      <w:suppressAutoHyphens/>
    </w:pPr>
    <w:rPr>
      <w:rFonts w:ascii="Times New Roman" w:eastAsia="MS Minngs" w:hAnsi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97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semiHidden/>
    <w:unhideWhenUsed/>
    <w:rsid w:val="00B617ED"/>
    <w:pPr>
      <w:suppressAutoHyphens w:val="0"/>
    </w:pPr>
    <w:rPr>
      <w:rFonts w:eastAsia="Times New Roman"/>
      <w:b/>
      <w:lang w:eastAsia="it-IT"/>
    </w:rPr>
  </w:style>
  <w:style w:type="character" w:customStyle="1" w:styleId="CorpotestoCarattere">
    <w:name w:val="Corpo testo Carattere"/>
    <w:link w:val="Corpotesto"/>
    <w:semiHidden/>
    <w:rsid w:val="00B617ED"/>
    <w:rPr>
      <w:rFonts w:ascii="Times New Roman" w:eastAsia="Times New Roman" w:hAnsi="Times New Roman"/>
      <w:b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464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24647"/>
    <w:rPr>
      <w:rFonts w:ascii="Segoe UI" w:eastAsia="MS Minngs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3E75F-A154-4B3B-A4DE-1EB0CA07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o</dc:creator>
  <cp:lastModifiedBy>Simona</cp:lastModifiedBy>
  <cp:revision>5</cp:revision>
  <cp:lastPrinted>2016-04-25T10:22:00Z</cp:lastPrinted>
  <dcterms:created xsi:type="dcterms:W3CDTF">2018-03-20T16:10:00Z</dcterms:created>
  <dcterms:modified xsi:type="dcterms:W3CDTF">2018-03-25T15:24:00Z</dcterms:modified>
</cp:coreProperties>
</file>